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0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99179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931AB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A7F45" w:rsidRPr="0066429A" w:rsidTr="0066429A">
        <w:trPr>
          <w:trHeight w:val="481"/>
        </w:trPr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A7F45" w:rsidRPr="0066429A" w:rsidRDefault="00931ABC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iklo paketas su pakeitimu</w:t>
            </w:r>
          </w:p>
        </w:tc>
        <w:tc>
          <w:tcPr>
            <w:tcW w:w="1686" w:type="dxa"/>
          </w:tcPr>
          <w:p w:rsidR="000A7F45" w:rsidRPr="0066429A" w:rsidRDefault="00931ABC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7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780" w:type="dxa"/>
          </w:tcPr>
          <w:p w:rsidR="000A7F45" w:rsidRPr="0066429A" w:rsidRDefault="00931ABC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A7F45" w:rsidRPr="0066429A" w:rsidRDefault="00931ABC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80,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</w:t>
            </w:r>
            <w:r w:rsidR="0066429A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32B7E" w:rsidRPr="0066429A" w:rsidTr="00130E65">
        <w:tc>
          <w:tcPr>
            <w:tcW w:w="580" w:type="dxa"/>
          </w:tcPr>
          <w:p w:rsidR="00D32B7E" w:rsidRPr="0066429A" w:rsidRDefault="00D32B7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D32B7E" w:rsidRPr="00D32B7E" w:rsidRDefault="00D32B7E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Peilis</w:t>
            </w:r>
            <w:proofErr w:type="spellEnd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vejapjovės</w:t>
            </w:r>
            <w:proofErr w:type="spellEnd"/>
          </w:p>
        </w:tc>
        <w:tc>
          <w:tcPr>
            <w:tcW w:w="1686" w:type="dxa"/>
          </w:tcPr>
          <w:p w:rsidR="00D32B7E" w:rsidRPr="00D32B7E" w:rsidRDefault="00D32B7E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2020.07.08</w:t>
            </w:r>
          </w:p>
        </w:tc>
        <w:tc>
          <w:tcPr>
            <w:tcW w:w="1780" w:type="dxa"/>
          </w:tcPr>
          <w:p w:rsidR="00D32B7E" w:rsidRPr="00D32B7E" w:rsidRDefault="00E13F0B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32B7E" w:rsidRPr="00D32B7E" w:rsidRDefault="00D32B7E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,00 </w:t>
            </w:r>
            <w:r w:rsidRPr="00D32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D32B7E" w:rsidRPr="00D32B7E" w:rsidRDefault="00D32B7E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32B7E" w:rsidRPr="00D32B7E" w:rsidRDefault="00D32B7E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32B7E" w:rsidRPr="0066429A" w:rsidRDefault="00D32B7E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2B7E" w:rsidRPr="0066429A" w:rsidTr="00130E65">
        <w:tc>
          <w:tcPr>
            <w:tcW w:w="580" w:type="dxa"/>
          </w:tcPr>
          <w:p w:rsidR="00D32B7E" w:rsidRPr="0066429A" w:rsidRDefault="00D32B7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D32B7E" w:rsidRPr="0066429A" w:rsidRDefault="00E13F0B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D32B7E" w:rsidRPr="0066429A" w:rsidRDefault="00E13F0B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7</w:t>
            </w:r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</w:tcPr>
          <w:p w:rsidR="00D32B7E" w:rsidRPr="0066429A" w:rsidRDefault="00AA1CAF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3465" w:type="dxa"/>
          </w:tcPr>
          <w:p w:rsidR="00D32B7E" w:rsidRPr="0066429A" w:rsidRDefault="00E13F0B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4</w:t>
            </w:r>
          </w:p>
          <w:p w:rsidR="00D32B7E" w:rsidRPr="0066429A" w:rsidRDefault="00D32B7E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32B7E" w:rsidRPr="0066429A" w:rsidRDefault="00D32B7E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32B7E" w:rsidRPr="0066429A" w:rsidRDefault="00D32B7E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A1CAF" w:rsidRPr="0066429A" w:rsidTr="00130E65">
        <w:tc>
          <w:tcPr>
            <w:tcW w:w="580" w:type="dxa"/>
          </w:tcPr>
          <w:p w:rsidR="00AA1CAF" w:rsidRPr="0066429A" w:rsidRDefault="00AA1CA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AA1CAF" w:rsidRPr="00AA1CAF" w:rsidRDefault="00AA1CAF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AA1CAF" w:rsidRPr="00AA1CAF" w:rsidRDefault="00AA1CAF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2020.07.09</w:t>
            </w:r>
          </w:p>
        </w:tc>
        <w:tc>
          <w:tcPr>
            <w:tcW w:w="1780" w:type="dxa"/>
          </w:tcPr>
          <w:p w:rsidR="00AA1CAF" w:rsidRPr="00AA1CAF" w:rsidRDefault="00AA1CAF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AA1CAF" w:rsidRPr="00AA1CAF" w:rsidRDefault="00AA1CAF" w:rsidP="00AA1C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,14 </w:t>
            </w:r>
            <w:r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AA1CAF" w:rsidRPr="00AA1CAF" w:rsidRDefault="00AA1CA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CAF" w:rsidRPr="00AA1CAF" w:rsidRDefault="00AA1CA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AA1CAF" w:rsidRPr="00AA1CAF" w:rsidRDefault="00AA1CAF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AA1CAF" w:rsidRPr="00AA1CAF" w:rsidRDefault="00AA1CA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A1CAF" w:rsidRPr="0066429A" w:rsidTr="00130E65">
        <w:tc>
          <w:tcPr>
            <w:tcW w:w="580" w:type="dxa"/>
          </w:tcPr>
          <w:p w:rsidR="00AA1CAF" w:rsidRPr="0066429A" w:rsidRDefault="00AA1CA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AA1CAF" w:rsidRPr="0066429A" w:rsidRDefault="002217B0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unalinių atliekų surinkimas</w:t>
            </w:r>
          </w:p>
        </w:tc>
        <w:tc>
          <w:tcPr>
            <w:tcW w:w="1686" w:type="dxa"/>
          </w:tcPr>
          <w:p w:rsidR="00AA1CAF" w:rsidRPr="0066429A" w:rsidRDefault="002217B0" w:rsidP="000A7F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7</w:t>
            </w:r>
            <w:r w:rsidR="00AA1CAF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780" w:type="dxa"/>
          </w:tcPr>
          <w:p w:rsidR="00AA1CAF" w:rsidRPr="0066429A" w:rsidRDefault="002217B0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 mėn.</w:t>
            </w:r>
          </w:p>
        </w:tc>
        <w:tc>
          <w:tcPr>
            <w:tcW w:w="3465" w:type="dxa"/>
          </w:tcPr>
          <w:p w:rsidR="00AA1CAF" w:rsidRPr="0066429A" w:rsidRDefault="002217B0" w:rsidP="00D435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9,16</w:t>
            </w:r>
            <w:r w:rsid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Aplinkos</w:t>
            </w:r>
            <w:r w:rsidR="00AA1CAF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</w:tc>
        <w:tc>
          <w:tcPr>
            <w:tcW w:w="1405" w:type="dxa"/>
          </w:tcPr>
          <w:p w:rsidR="00AA1CAF" w:rsidRPr="0066429A" w:rsidRDefault="00AA1CAF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A1CAF" w:rsidRPr="0066429A" w:rsidRDefault="00AA1CAF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D3A10" w:rsidRPr="0066429A" w:rsidTr="00130E65">
        <w:tc>
          <w:tcPr>
            <w:tcW w:w="580" w:type="dxa"/>
          </w:tcPr>
          <w:p w:rsidR="001D3A10" w:rsidRPr="0066429A" w:rsidRDefault="001D3A1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1D3A10" w:rsidRPr="001D3A10" w:rsidRDefault="001D3A10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A10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1D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A10"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  <w:proofErr w:type="spellEnd"/>
          </w:p>
        </w:tc>
        <w:tc>
          <w:tcPr>
            <w:tcW w:w="1686" w:type="dxa"/>
          </w:tcPr>
          <w:p w:rsidR="001D3A10" w:rsidRPr="001D3A10" w:rsidRDefault="001D3A10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0">
              <w:rPr>
                <w:rFonts w:ascii="Times New Roman" w:hAnsi="Times New Roman" w:cs="Times New Roman"/>
                <w:sz w:val="24"/>
                <w:szCs w:val="24"/>
              </w:rPr>
              <w:t>2020.07.16</w:t>
            </w:r>
          </w:p>
        </w:tc>
        <w:tc>
          <w:tcPr>
            <w:tcW w:w="1780" w:type="dxa"/>
          </w:tcPr>
          <w:p w:rsidR="001D3A10" w:rsidRPr="001D3A10" w:rsidRDefault="001D3A10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D3A10" w:rsidRPr="001D3A10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A10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  <w:r w:rsidRPr="001D3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  <w:p w:rsidR="001D3A10" w:rsidRPr="001D3A10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3A10" w:rsidRPr="001D3A10" w:rsidRDefault="001D3A10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D3A10" w:rsidRPr="001D3A10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A10" w:rsidRPr="0066429A" w:rsidTr="00130E65">
        <w:tc>
          <w:tcPr>
            <w:tcW w:w="580" w:type="dxa"/>
          </w:tcPr>
          <w:p w:rsidR="001D3A10" w:rsidRPr="0066429A" w:rsidRDefault="001D3A1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1D3A10" w:rsidRPr="0066429A" w:rsidRDefault="001D3A10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1D3A10" w:rsidRPr="0066429A" w:rsidRDefault="001D3A10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1D3A10" w:rsidRPr="0066429A" w:rsidRDefault="001D3A10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D3A10" w:rsidRPr="0066429A" w:rsidRDefault="001D3A10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D3A10" w:rsidRPr="0066429A" w:rsidTr="00130E65">
        <w:tc>
          <w:tcPr>
            <w:tcW w:w="580" w:type="dxa"/>
          </w:tcPr>
          <w:p w:rsidR="001D3A10" w:rsidRPr="0066429A" w:rsidRDefault="001D3A1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1D3A10" w:rsidRPr="0066429A" w:rsidRDefault="001D3A10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1D3A10" w:rsidRPr="0066429A" w:rsidRDefault="001D3A10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80" w:type="dxa"/>
          </w:tcPr>
          <w:p w:rsidR="001D3A10" w:rsidRPr="0066429A" w:rsidRDefault="001D3A10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6,25</w:t>
            </w:r>
          </w:p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D3A10" w:rsidRPr="0066429A" w:rsidRDefault="001D3A10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D3A10" w:rsidRPr="0066429A" w:rsidRDefault="001D3A10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D3A10" w:rsidRPr="0066429A" w:rsidTr="00130E65">
        <w:tc>
          <w:tcPr>
            <w:tcW w:w="580" w:type="dxa"/>
          </w:tcPr>
          <w:p w:rsidR="001D3A10" w:rsidRPr="0066429A" w:rsidRDefault="001D3A1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1D3A10" w:rsidRPr="0066429A" w:rsidRDefault="001D3A10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1D3A10" w:rsidRPr="0066429A" w:rsidRDefault="001D3A10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1D3A10" w:rsidRPr="0066429A" w:rsidRDefault="001D3A10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4,62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1,84</w:t>
            </w:r>
          </w:p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D3A10" w:rsidRPr="0066429A" w:rsidRDefault="001D3A10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D3A10" w:rsidRPr="0066429A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401C2" w:rsidRPr="0066429A" w:rsidTr="00130E65">
        <w:tc>
          <w:tcPr>
            <w:tcW w:w="580" w:type="dxa"/>
          </w:tcPr>
          <w:p w:rsidR="00F401C2" w:rsidRPr="0066429A" w:rsidRDefault="00F401C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F401C2" w:rsidRPr="0066429A" w:rsidRDefault="00F401C2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F401C2" w:rsidRPr="0066429A" w:rsidRDefault="00F401C2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F401C2" w:rsidRPr="0066429A" w:rsidRDefault="00F401C2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775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401C2" w:rsidRPr="0066429A" w:rsidRDefault="00F401C2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1,28</w:t>
            </w:r>
          </w:p>
          <w:p w:rsidR="00F401C2" w:rsidRPr="0066429A" w:rsidRDefault="00F401C2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401C2" w:rsidRPr="0066429A" w:rsidRDefault="00F401C2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401C2" w:rsidRPr="0066429A" w:rsidRDefault="00F401C2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1C2" w:rsidRPr="0066429A" w:rsidTr="00130E65">
        <w:tc>
          <w:tcPr>
            <w:tcW w:w="580" w:type="dxa"/>
          </w:tcPr>
          <w:p w:rsidR="00F401C2" w:rsidRPr="0066429A" w:rsidRDefault="00F401C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F401C2" w:rsidRPr="0066429A" w:rsidRDefault="0076415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vyras+smėlis</w:t>
            </w:r>
          </w:p>
        </w:tc>
        <w:tc>
          <w:tcPr>
            <w:tcW w:w="1686" w:type="dxa"/>
          </w:tcPr>
          <w:p w:rsidR="00F401C2" w:rsidRPr="0066429A" w:rsidRDefault="00764155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8</w:t>
            </w:r>
            <w:r w:rsidR="00F401C2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1780" w:type="dxa"/>
          </w:tcPr>
          <w:p w:rsidR="00F401C2" w:rsidRPr="0066429A" w:rsidRDefault="00764155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3 4</w:t>
            </w:r>
          </w:p>
        </w:tc>
        <w:tc>
          <w:tcPr>
            <w:tcW w:w="3465" w:type="dxa"/>
          </w:tcPr>
          <w:p w:rsidR="00F401C2" w:rsidRPr="0066429A" w:rsidRDefault="0076415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6,01</w:t>
            </w:r>
          </w:p>
          <w:p w:rsidR="00F401C2" w:rsidRPr="0066429A" w:rsidRDefault="00F401C2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F401C2" w:rsidRPr="0066429A" w:rsidRDefault="00F401C2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401C2" w:rsidRPr="0066429A" w:rsidRDefault="00F401C2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401C2" w:rsidRPr="0066429A" w:rsidRDefault="00F401C2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64155" w:rsidRPr="0066429A" w:rsidTr="00130E65">
        <w:tc>
          <w:tcPr>
            <w:tcW w:w="580" w:type="dxa"/>
          </w:tcPr>
          <w:p w:rsidR="00764155" w:rsidRPr="0066429A" w:rsidRDefault="007641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764155" w:rsidRPr="00764155" w:rsidRDefault="0076415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Svarstyklės</w:t>
            </w:r>
            <w:proofErr w:type="spellEnd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blenderis,diskai</w:t>
            </w:r>
            <w:proofErr w:type="spellEnd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pjaustymo</w:t>
            </w:r>
            <w:proofErr w:type="spellEnd"/>
          </w:p>
        </w:tc>
        <w:tc>
          <w:tcPr>
            <w:tcW w:w="1686" w:type="dxa"/>
          </w:tcPr>
          <w:p w:rsidR="00764155" w:rsidRPr="00764155" w:rsidRDefault="00764155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2020.08.03</w:t>
            </w:r>
          </w:p>
        </w:tc>
        <w:tc>
          <w:tcPr>
            <w:tcW w:w="1780" w:type="dxa"/>
          </w:tcPr>
          <w:p w:rsidR="00764155" w:rsidRPr="00764155" w:rsidRDefault="0076415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764155" w:rsidRPr="00764155" w:rsidRDefault="007641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1,12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tėvų</w:t>
            </w:r>
            <w:proofErr w:type="spellEnd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edukacinės</w:t>
            </w:r>
            <w:proofErr w:type="spellEnd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lėšos</w:t>
            </w:r>
            <w:proofErr w:type="spellEnd"/>
          </w:p>
          <w:p w:rsidR="00764155" w:rsidRPr="00764155" w:rsidRDefault="00764155" w:rsidP="002A51A8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405" w:type="dxa"/>
          </w:tcPr>
          <w:p w:rsidR="00764155" w:rsidRPr="00764155" w:rsidRDefault="0076415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764155" w:rsidRPr="00764155" w:rsidRDefault="00764155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64155" w:rsidRPr="0066429A" w:rsidTr="00130E65">
        <w:tc>
          <w:tcPr>
            <w:tcW w:w="580" w:type="dxa"/>
          </w:tcPr>
          <w:p w:rsidR="00764155" w:rsidRPr="0066429A" w:rsidRDefault="007641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764155" w:rsidRPr="0066429A" w:rsidRDefault="0076415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764155" w:rsidRPr="0066429A" w:rsidRDefault="00764155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764155" w:rsidRPr="0066429A" w:rsidRDefault="00764155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764155" w:rsidRPr="0066429A" w:rsidRDefault="00764155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764155" w:rsidRPr="0066429A" w:rsidRDefault="00764155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764155" w:rsidRPr="0066429A" w:rsidRDefault="00764155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764155" w:rsidRPr="0066429A" w:rsidRDefault="00764155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64155" w:rsidRPr="0066429A" w:rsidRDefault="00764155" w:rsidP="002A51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64155" w:rsidRPr="0066429A" w:rsidTr="00130E65">
        <w:tc>
          <w:tcPr>
            <w:tcW w:w="580" w:type="dxa"/>
          </w:tcPr>
          <w:p w:rsidR="00764155" w:rsidRPr="0066429A" w:rsidRDefault="007641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4309" w:type="dxa"/>
          </w:tcPr>
          <w:p w:rsidR="00764155" w:rsidRPr="00764155" w:rsidRDefault="0076415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Kilimai</w:t>
            </w:r>
            <w:proofErr w:type="spellEnd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ventiliatorius</w:t>
            </w:r>
            <w:proofErr w:type="spellEnd"/>
          </w:p>
        </w:tc>
        <w:tc>
          <w:tcPr>
            <w:tcW w:w="1686" w:type="dxa"/>
          </w:tcPr>
          <w:p w:rsidR="00764155" w:rsidRPr="00764155" w:rsidRDefault="00764155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2020.08.25</w:t>
            </w:r>
          </w:p>
        </w:tc>
        <w:tc>
          <w:tcPr>
            <w:tcW w:w="1780" w:type="dxa"/>
          </w:tcPr>
          <w:p w:rsidR="00764155" w:rsidRPr="00764155" w:rsidRDefault="00764155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764155" w:rsidRPr="00764155" w:rsidRDefault="007641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3,25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tėvų</w:t>
            </w:r>
            <w:proofErr w:type="spellEnd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edukacinės</w:t>
            </w:r>
            <w:proofErr w:type="spellEnd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lėšos</w:t>
            </w:r>
            <w:proofErr w:type="spellEnd"/>
          </w:p>
          <w:p w:rsidR="00764155" w:rsidRPr="00764155" w:rsidRDefault="007641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764155" w:rsidRPr="00764155" w:rsidRDefault="00764155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5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764155" w:rsidRPr="00764155" w:rsidRDefault="007641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15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B5F4F" w:rsidRPr="0066429A" w:rsidTr="00130E65">
        <w:tc>
          <w:tcPr>
            <w:tcW w:w="580" w:type="dxa"/>
          </w:tcPr>
          <w:p w:rsidR="001B5F4F" w:rsidRPr="0066429A" w:rsidRDefault="001B5F4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1B5F4F" w:rsidRPr="00AA1CAF" w:rsidRDefault="001B5F4F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1B5F4F" w:rsidRPr="00AA1CAF" w:rsidRDefault="001B5F4F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0" w:type="dxa"/>
          </w:tcPr>
          <w:p w:rsidR="001B5F4F" w:rsidRPr="00AA1CAF" w:rsidRDefault="001B5F4F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B5F4F" w:rsidRPr="00AA1CAF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,58</w:t>
            </w:r>
            <w:r w:rsidR="001B5F4F"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5F4F"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B5F4F" w:rsidRPr="00AA1CAF" w:rsidRDefault="001B5F4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F4F" w:rsidRPr="00AA1CAF" w:rsidRDefault="001B5F4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1B5F4F" w:rsidRPr="00AA1CAF" w:rsidRDefault="001B5F4F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B5F4F" w:rsidRPr="00AA1CAF" w:rsidRDefault="001B5F4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8A6905" w:rsidRPr="0066429A" w:rsidTr="00130E65">
        <w:tc>
          <w:tcPr>
            <w:tcW w:w="580" w:type="dxa"/>
          </w:tcPr>
          <w:p w:rsidR="008A6905" w:rsidRPr="0066429A" w:rsidRDefault="008A690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8A6905" w:rsidRPr="0066429A" w:rsidRDefault="008A690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8A6905" w:rsidRPr="0066429A" w:rsidRDefault="008A6905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0" w:type="dxa"/>
          </w:tcPr>
          <w:p w:rsidR="008A6905" w:rsidRPr="0066429A" w:rsidRDefault="008A6905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3465" w:type="dxa"/>
          </w:tcPr>
          <w:p w:rsidR="008A6905" w:rsidRPr="0066429A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0</w:t>
            </w:r>
          </w:p>
          <w:p w:rsidR="008A6905" w:rsidRPr="0066429A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8A6905" w:rsidRPr="0066429A" w:rsidRDefault="008A690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8A6905" w:rsidRPr="0066429A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8A6905" w:rsidRPr="0066429A" w:rsidTr="000F05EA">
        <w:trPr>
          <w:trHeight w:val="878"/>
        </w:trPr>
        <w:tc>
          <w:tcPr>
            <w:tcW w:w="580" w:type="dxa"/>
          </w:tcPr>
          <w:p w:rsidR="008A6905" w:rsidRPr="0066429A" w:rsidRDefault="008A690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8A6905" w:rsidRPr="0066429A" w:rsidRDefault="008A690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entelės ant tvoros</w:t>
            </w:r>
          </w:p>
        </w:tc>
        <w:tc>
          <w:tcPr>
            <w:tcW w:w="1686" w:type="dxa"/>
          </w:tcPr>
          <w:p w:rsidR="008A6905" w:rsidRPr="0066429A" w:rsidRDefault="008A6905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780" w:type="dxa"/>
          </w:tcPr>
          <w:p w:rsidR="008A6905" w:rsidRPr="0066429A" w:rsidRDefault="008A6905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8A6905" w:rsidRPr="0066429A" w:rsidRDefault="008A690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,55</w:t>
            </w:r>
          </w:p>
          <w:p w:rsidR="008A6905" w:rsidRPr="0066429A" w:rsidRDefault="008A690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8A6905" w:rsidRPr="0066429A" w:rsidRDefault="008A6905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8A6905" w:rsidRPr="0066429A" w:rsidRDefault="008A6905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905" w:rsidRPr="008A6905" w:rsidTr="00130E65">
        <w:tc>
          <w:tcPr>
            <w:tcW w:w="580" w:type="dxa"/>
          </w:tcPr>
          <w:p w:rsidR="008A6905" w:rsidRPr="0066429A" w:rsidRDefault="008A690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8A6905" w:rsidRPr="0066429A" w:rsidRDefault="008A690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8A6905" w:rsidRPr="008A6905" w:rsidRDefault="008A690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Šildymo</w:t>
            </w:r>
            <w:proofErr w:type="spellEnd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hidrauliniai</w:t>
            </w:r>
            <w:proofErr w:type="spellEnd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bandymai</w:t>
            </w:r>
            <w:proofErr w:type="spellEnd"/>
          </w:p>
        </w:tc>
        <w:tc>
          <w:tcPr>
            <w:tcW w:w="1686" w:type="dxa"/>
          </w:tcPr>
          <w:p w:rsidR="008A6905" w:rsidRPr="008A6905" w:rsidRDefault="008A6905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2020.08.26</w:t>
            </w:r>
          </w:p>
        </w:tc>
        <w:tc>
          <w:tcPr>
            <w:tcW w:w="1780" w:type="dxa"/>
          </w:tcPr>
          <w:p w:rsidR="008A6905" w:rsidRPr="008A6905" w:rsidRDefault="008A690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8A6905" w:rsidRPr="008A6905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129,59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  <w:p w:rsidR="008A6905" w:rsidRPr="008A6905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A6905" w:rsidRPr="008A6905" w:rsidRDefault="008A690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8A6905" w:rsidRPr="008A6905" w:rsidRDefault="008A690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8A6905" w:rsidRPr="0066429A" w:rsidTr="00130E65">
        <w:tc>
          <w:tcPr>
            <w:tcW w:w="580" w:type="dxa"/>
          </w:tcPr>
          <w:p w:rsidR="008A6905" w:rsidRPr="0066429A" w:rsidRDefault="008A690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8A6905" w:rsidRPr="0066429A" w:rsidRDefault="008A690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8A6905" w:rsidRPr="0066429A" w:rsidRDefault="00FE4C2A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auga-skydelis</w:t>
            </w:r>
            <w:proofErr w:type="spellEnd"/>
          </w:p>
        </w:tc>
        <w:tc>
          <w:tcPr>
            <w:tcW w:w="1686" w:type="dxa"/>
          </w:tcPr>
          <w:p w:rsidR="008A6905" w:rsidRPr="0066429A" w:rsidRDefault="00FE4C2A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</w:t>
            </w:r>
            <w:r w:rsidR="008A6905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</w:tcPr>
          <w:p w:rsidR="008A6905" w:rsidRPr="0066429A" w:rsidRDefault="00FE4C2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6905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905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8A6905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8A6905" w:rsidRPr="0066429A" w:rsidRDefault="00FE4C2A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  <w:r w:rsidR="008A6905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05" w:rsidRPr="0066429A" w:rsidRDefault="008A690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8A6905" w:rsidRPr="0066429A" w:rsidRDefault="008A6905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8A6905" w:rsidRPr="0066429A" w:rsidRDefault="008A6905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E4C2A" w:rsidRPr="0066429A" w:rsidTr="00130E65">
        <w:tc>
          <w:tcPr>
            <w:tcW w:w="580" w:type="dxa"/>
          </w:tcPr>
          <w:p w:rsidR="00FE4C2A" w:rsidRPr="0066429A" w:rsidRDefault="00FE4C2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FE4C2A" w:rsidRPr="0066429A" w:rsidRDefault="00FE4C2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FE4C2A" w:rsidRPr="0066429A" w:rsidRDefault="00FE4C2A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FE4C2A" w:rsidRPr="0066429A" w:rsidRDefault="00FE4C2A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780" w:type="dxa"/>
          </w:tcPr>
          <w:p w:rsidR="00FE4C2A" w:rsidRPr="0066429A" w:rsidRDefault="00FE4C2A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E4C2A" w:rsidRPr="0066429A" w:rsidRDefault="00FE4C2A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7,50</w:t>
            </w:r>
          </w:p>
          <w:p w:rsidR="00FE4C2A" w:rsidRPr="0066429A" w:rsidRDefault="00FE4C2A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E4C2A" w:rsidRPr="0066429A" w:rsidRDefault="00FE4C2A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E4C2A" w:rsidRPr="0066429A" w:rsidRDefault="00FE4C2A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C2A" w:rsidRPr="0066429A" w:rsidTr="00130E65">
        <w:tc>
          <w:tcPr>
            <w:tcW w:w="580" w:type="dxa"/>
          </w:tcPr>
          <w:p w:rsidR="00FE4C2A" w:rsidRPr="0066429A" w:rsidRDefault="00FE4C2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FE4C2A" w:rsidRPr="0066429A" w:rsidRDefault="00FE4C2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FE4C2A" w:rsidRPr="0066429A" w:rsidRDefault="00FE4C2A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FE4C2A" w:rsidRPr="0066429A" w:rsidRDefault="00FE4C2A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FE4C2A" w:rsidRPr="0066429A" w:rsidRDefault="00FE4C2A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41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E4C2A" w:rsidRPr="0066429A" w:rsidRDefault="00FE4C2A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1,96</w:t>
            </w:r>
          </w:p>
          <w:p w:rsidR="00FE4C2A" w:rsidRPr="0066429A" w:rsidRDefault="00FE4C2A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E4C2A" w:rsidRPr="0066429A" w:rsidRDefault="00FE4C2A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E4C2A" w:rsidRPr="0066429A" w:rsidRDefault="00FE4C2A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47D44" w:rsidRPr="0066429A" w:rsidRDefault="00747D44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747D44" w:rsidRPr="0066429A" w:rsidRDefault="00747D44" w:rsidP="00747D4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.31</w:t>
            </w:r>
          </w:p>
        </w:tc>
        <w:tc>
          <w:tcPr>
            <w:tcW w:w="1780" w:type="dxa"/>
          </w:tcPr>
          <w:p w:rsidR="00747D44" w:rsidRPr="0066429A" w:rsidRDefault="00747D44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747D44" w:rsidRPr="0066429A" w:rsidRDefault="00747D44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  <w:p w:rsidR="00747D44" w:rsidRPr="0066429A" w:rsidRDefault="00747D44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747D44" w:rsidRPr="0066429A" w:rsidRDefault="00747D44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747D44" w:rsidRPr="0066429A" w:rsidRDefault="00747D4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747D44" w:rsidRPr="0066429A" w:rsidRDefault="00747D44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747D44" w:rsidRPr="0066429A" w:rsidRDefault="00747D44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747D44" w:rsidRPr="0066429A" w:rsidRDefault="00747D44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42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747D44" w:rsidRPr="0066429A" w:rsidRDefault="00747D44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,71</w:t>
            </w:r>
          </w:p>
          <w:p w:rsidR="00747D44" w:rsidRPr="0066429A" w:rsidRDefault="00747D44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747D44" w:rsidRPr="0066429A" w:rsidRDefault="00747D44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47D44" w:rsidRPr="0066429A" w:rsidRDefault="00747D4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747D44" w:rsidRPr="0066429A" w:rsidRDefault="00747D44" w:rsidP="00747D4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monės prevencinių veiksmų plano paruošimas</w:t>
            </w:r>
          </w:p>
        </w:tc>
        <w:tc>
          <w:tcPr>
            <w:tcW w:w="1686" w:type="dxa"/>
          </w:tcPr>
          <w:p w:rsidR="00747D44" w:rsidRPr="0066429A" w:rsidRDefault="00747D44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  <w:tc>
          <w:tcPr>
            <w:tcW w:w="1780" w:type="dxa"/>
          </w:tcPr>
          <w:p w:rsidR="00747D44" w:rsidRPr="0066429A" w:rsidRDefault="00747D44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9,65</w:t>
            </w:r>
          </w:p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747D44" w:rsidRPr="0066429A" w:rsidRDefault="00747D44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47D44" w:rsidRPr="0066429A" w:rsidRDefault="00747D44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  <w:p w:rsidR="00747D44" w:rsidRPr="0066429A" w:rsidRDefault="00747D44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747D44" w:rsidRPr="0066429A" w:rsidRDefault="00747D44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ano darbai, perforatoriaus nuoma</w:t>
            </w:r>
          </w:p>
        </w:tc>
        <w:tc>
          <w:tcPr>
            <w:tcW w:w="1686" w:type="dxa"/>
          </w:tcPr>
          <w:p w:rsidR="00747D44" w:rsidRPr="0066429A" w:rsidRDefault="00747D44" w:rsidP="00B053C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</w:t>
            </w:r>
          </w:p>
        </w:tc>
        <w:tc>
          <w:tcPr>
            <w:tcW w:w="1780" w:type="dxa"/>
          </w:tcPr>
          <w:p w:rsidR="00747D44" w:rsidRPr="0066429A" w:rsidRDefault="00747D44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747D44" w:rsidRPr="0066429A" w:rsidRDefault="00747D44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6,80</w:t>
            </w:r>
          </w:p>
          <w:p w:rsidR="00747D44" w:rsidRPr="0066429A" w:rsidRDefault="00747D44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747D44" w:rsidRPr="0066429A" w:rsidRDefault="00747D44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47D44" w:rsidRPr="0066429A" w:rsidRDefault="00747D44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747D44" w:rsidRPr="0066429A" w:rsidRDefault="00747D44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747D44" w:rsidRPr="0066429A" w:rsidRDefault="00747D44" w:rsidP="00500E8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780" w:type="dxa"/>
          </w:tcPr>
          <w:p w:rsidR="00747D44" w:rsidRPr="0066429A" w:rsidRDefault="00747D44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9,05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3,44</w:t>
            </w:r>
          </w:p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747D44" w:rsidRPr="0066429A" w:rsidRDefault="00747D44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747D44" w:rsidRPr="0066429A" w:rsidRDefault="002E1C34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747D44" w:rsidRPr="0066429A" w:rsidRDefault="002E1C34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9</w:t>
            </w:r>
            <w:r w:rsidR="00747D44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747D44" w:rsidRPr="0066429A" w:rsidRDefault="002E1C34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47D44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47D44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747D44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747D44" w:rsidRPr="0066429A" w:rsidRDefault="002E1C34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45</w:t>
            </w:r>
          </w:p>
          <w:p w:rsidR="00747D44" w:rsidRPr="0066429A" w:rsidRDefault="002E1C34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D44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747D44" w:rsidRPr="0066429A" w:rsidRDefault="00747D44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47D44" w:rsidRPr="0066429A" w:rsidTr="00130E65">
        <w:tc>
          <w:tcPr>
            <w:tcW w:w="580" w:type="dxa"/>
          </w:tcPr>
          <w:p w:rsidR="00747D44" w:rsidRPr="0066429A" w:rsidRDefault="00747D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747D44" w:rsidRPr="0066429A" w:rsidRDefault="00747D44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C34">
              <w:rPr>
                <w:rFonts w:ascii="Times New Roman" w:hAnsi="Times New Roman" w:cs="Times New Roman"/>
                <w:sz w:val="24"/>
                <w:szCs w:val="24"/>
              </w:rPr>
              <w:t>Laminavimo</w:t>
            </w:r>
            <w:proofErr w:type="spellEnd"/>
            <w:r w:rsidR="002E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C34">
              <w:rPr>
                <w:rFonts w:ascii="Times New Roman" w:hAnsi="Times New Roman" w:cs="Times New Roman"/>
                <w:sz w:val="24"/>
                <w:szCs w:val="24"/>
              </w:rPr>
              <w:t>aparatas</w:t>
            </w:r>
            <w:proofErr w:type="spellEnd"/>
          </w:p>
        </w:tc>
        <w:tc>
          <w:tcPr>
            <w:tcW w:w="1686" w:type="dxa"/>
          </w:tcPr>
          <w:p w:rsidR="00747D44" w:rsidRPr="0066429A" w:rsidRDefault="002E1C34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9</w:t>
            </w:r>
            <w:r w:rsidR="00747D44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747D44" w:rsidRPr="0066429A" w:rsidRDefault="002E1C34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D44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74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747D44" w:rsidRPr="0066429A" w:rsidRDefault="002E1C34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1</w:t>
            </w:r>
          </w:p>
          <w:p w:rsidR="00747D44" w:rsidRPr="0066429A" w:rsidRDefault="00747D44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747D44" w:rsidRPr="0066429A" w:rsidRDefault="00747D44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747D44" w:rsidRPr="0066429A" w:rsidRDefault="002E1C34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E1C34" w:rsidRPr="0066429A" w:rsidTr="00130E65">
        <w:tc>
          <w:tcPr>
            <w:tcW w:w="580" w:type="dxa"/>
          </w:tcPr>
          <w:p w:rsidR="002E1C34" w:rsidRPr="0066429A" w:rsidRDefault="002E1C3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2E1C34" w:rsidRPr="0066429A" w:rsidRDefault="002E1C34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to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  <w:proofErr w:type="spellEnd"/>
          </w:p>
        </w:tc>
        <w:tc>
          <w:tcPr>
            <w:tcW w:w="1686" w:type="dxa"/>
          </w:tcPr>
          <w:p w:rsidR="002E1C34" w:rsidRPr="0066429A" w:rsidRDefault="002E1C34" w:rsidP="005D71C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9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0" w:type="dxa"/>
          </w:tcPr>
          <w:p w:rsidR="002E1C34" w:rsidRPr="0066429A" w:rsidRDefault="002E1C34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E1C34" w:rsidRPr="0066429A" w:rsidRDefault="002E1C3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0</w:t>
            </w:r>
          </w:p>
          <w:p w:rsidR="002E1C34" w:rsidRPr="0066429A" w:rsidRDefault="002E1C34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2E1C34" w:rsidRPr="0066429A" w:rsidRDefault="002E1C34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E1C34" w:rsidRPr="0066429A" w:rsidRDefault="002E1C3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E1C34" w:rsidRPr="0066429A" w:rsidTr="00130E65">
        <w:tc>
          <w:tcPr>
            <w:tcW w:w="580" w:type="dxa"/>
          </w:tcPr>
          <w:p w:rsidR="002E1C34" w:rsidRDefault="002E1C3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2E1C34" w:rsidRPr="0066429A" w:rsidRDefault="0055757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dytuvas</w:t>
            </w:r>
          </w:p>
        </w:tc>
        <w:tc>
          <w:tcPr>
            <w:tcW w:w="1686" w:type="dxa"/>
          </w:tcPr>
          <w:p w:rsidR="002E1C34" w:rsidRPr="0066429A" w:rsidRDefault="00557578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="002E1C34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2E1C34" w:rsidRPr="0066429A" w:rsidRDefault="00557578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E1C34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E1C34" w:rsidRPr="0066429A" w:rsidRDefault="00557578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8,14</w:t>
            </w:r>
          </w:p>
          <w:p w:rsidR="002E1C34" w:rsidRPr="0066429A" w:rsidRDefault="002E1C34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E1C34" w:rsidRPr="0066429A" w:rsidRDefault="002E1C34" w:rsidP="00422E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E1C34" w:rsidRPr="0066429A" w:rsidRDefault="00557578" w:rsidP="00422EC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57578" w:rsidRPr="0066429A" w:rsidTr="00130E65">
        <w:tc>
          <w:tcPr>
            <w:tcW w:w="580" w:type="dxa"/>
          </w:tcPr>
          <w:p w:rsidR="00557578" w:rsidRDefault="0055757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31.</w:t>
            </w:r>
          </w:p>
        </w:tc>
        <w:tc>
          <w:tcPr>
            <w:tcW w:w="4309" w:type="dxa"/>
          </w:tcPr>
          <w:p w:rsidR="00557578" w:rsidRPr="00AA1CAF" w:rsidRDefault="00557578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557578" w:rsidRPr="00AA1CAF" w:rsidRDefault="00557578" w:rsidP="005D71C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9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0" w:type="dxa"/>
          </w:tcPr>
          <w:p w:rsidR="00557578" w:rsidRPr="00AA1CAF" w:rsidRDefault="00CC5FD3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57578"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578"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557578"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C5FD3" w:rsidRDefault="00CC5FD3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,6</w:t>
            </w:r>
            <w:r w:rsidR="0055757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57578" w:rsidRPr="00AA1CAF" w:rsidRDefault="00557578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5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linkos lėšos</w:t>
            </w:r>
          </w:p>
          <w:p w:rsidR="00557578" w:rsidRPr="00AA1CAF" w:rsidRDefault="00557578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578" w:rsidRPr="00AA1CAF" w:rsidRDefault="00557578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557578" w:rsidRPr="00AA1CAF" w:rsidRDefault="00557578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57578" w:rsidRPr="00AA1CAF" w:rsidRDefault="00557578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C4601" w:rsidRPr="0066429A" w:rsidTr="00130E65">
        <w:tc>
          <w:tcPr>
            <w:tcW w:w="580" w:type="dxa"/>
          </w:tcPr>
          <w:p w:rsidR="00BC4601" w:rsidRDefault="00BC460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BC4601" w:rsidRPr="0066429A" w:rsidRDefault="00BC4601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BC4601" w:rsidRPr="0066429A" w:rsidRDefault="00BC4601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BC4601" w:rsidRPr="0066429A" w:rsidRDefault="00BC4601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C4601" w:rsidRPr="0066429A" w:rsidRDefault="00BC4601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C4601" w:rsidRPr="0066429A" w:rsidTr="00130E65">
        <w:tc>
          <w:tcPr>
            <w:tcW w:w="580" w:type="dxa"/>
          </w:tcPr>
          <w:p w:rsidR="00BC4601" w:rsidRDefault="00BC460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BC4601" w:rsidRPr="0066429A" w:rsidRDefault="00BC4601" w:rsidP="0018275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Inventorizacija švietimo įstaigoje“</w:t>
            </w:r>
          </w:p>
        </w:tc>
        <w:tc>
          <w:tcPr>
            <w:tcW w:w="1686" w:type="dxa"/>
          </w:tcPr>
          <w:p w:rsidR="00BC4601" w:rsidRPr="0066429A" w:rsidRDefault="00BC4601" w:rsidP="0018275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780" w:type="dxa"/>
          </w:tcPr>
          <w:p w:rsidR="00BC4601" w:rsidRPr="0066429A" w:rsidRDefault="00BC4601" w:rsidP="001827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BC4601" w:rsidRPr="0066429A" w:rsidRDefault="00BC4601" w:rsidP="001827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,00</w:t>
            </w:r>
          </w:p>
          <w:p w:rsidR="00BC4601" w:rsidRPr="0066429A" w:rsidRDefault="00BC4601" w:rsidP="001827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C4601" w:rsidRPr="0066429A" w:rsidRDefault="00BC4601" w:rsidP="001827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C4601" w:rsidRPr="0066429A" w:rsidRDefault="00BC4601" w:rsidP="001827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601" w:rsidRPr="0066429A" w:rsidTr="00130E65">
        <w:tc>
          <w:tcPr>
            <w:tcW w:w="580" w:type="dxa"/>
          </w:tcPr>
          <w:p w:rsidR="00BC4601" w:rsidRDefault="00BC460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BC4601" w:rsidRPr="0066429A" w:rsidRDefault="00BC4601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BC4601" w:rsidRPr="0066429A" w:rsidRDefault="00BC4601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780" w:type="dxa"/>
          </w:tcPr>
          <w:p w:rsidR="00BC4601" w:rsidRPr="0066429A" w:rsidRDefault="00BC4601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8,41</w:t>
            </w:r>
          </w:p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C4601" w:rsidRPr="0066429A" w:rsidRDefault="00BC460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C4601" w:rsidRPr="0066429A" w:rsidRDefault="00BC4601" w:rsidP="001827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601" w:rsidRPr="0066429A" w:rsidTr="00130E65">
        <w:tc>
          <w:tcPr>
            <w:tcW w:w="580" w:type="dxa"/>
          </w:tcPr>
          <w:p w:rsidR="00BC4601" w:rsidRDefault="00BC460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BC4601" w:rsidRPr="0066429A" w:rsidRDefault="00BC4601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BC4601" w:rsidRPr="0066429A" w:rsidRDefault="00BC4601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BC4601" w:rsidRPr="0066429A" w:rsidRDefault="00BC460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87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9,21</w:t>
            </w:r>
          </w:p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C4601" w:rsidRPr="0066429A" w:rsidRDefault="00BC460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C4601" w:rsidRPr="0066429A" w:rsidTr="00130E65">
        <w:tc>
          <w:tcPr>
            <w:tcW w:w="580" w:type="dxa"/>
          </w:tcPr>
          <w:p w:rsidR="00BC4601" w:rsidRDefault="00BC460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BC4601" w:rsidRPr="0066429A" w:rsidRDefault="00F45F84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ai</w:t>
            </w:r>
            <w:r w:rsidR="00BC460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Saugus elgesys ir prevencija dėl užkrečiamų ligų“</w:t>
            </w:r>
          </w:p>
        </w:tc>
        <w:tc>
          <w:tcPr>
            <w:tcW w:w="1686" w:type="dxa"/>
          </w:tcPr>
          <w:p w:rsidR="00BC4601" w:rsidRPr="0066429A" w:rsidRDefault="00BC4601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BC4601" w:rsidRPr="0066429A" w:rsidRDefault="00BC460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0,00</w:t>
            </w:r>
          </w:p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C4601" w:rsidRPr="0066429A" w:rsidRDefault="00BC460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C4601" w:rsidRPr="0066429A" w:rsidRDefault="00BC4601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8E9" w:rsidRPr="0066429A" w:rsidTr="00130E65">
        <w:tc>
          <w:tcPr>
            <w:tcW w:w="580" w:type="dxa"/>
          </w:tcPr>
          <w:p w:rsidR="00B768E9" w:rsidRDefault="00B768E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B768E9" w:rsidRPr="0066429A" w:rsidRDefault="00B768E9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B768E9" w:rsidRPr="0066429A" w:rsidRDefault="00B768E9" w:rsidP="005D71C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  <w:tc>
          <w:tcPr>
            <w:tcW w:w="1780" w:type="dxa"/>
          </w:tcPr>
          <w:p w:rsidR="00B768E9" w:rsidRPr="0066429A" w:rsidRDefault="00B768E9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B768E9" w:rsidRPr="0066429A" w:rsidRDefault="00B768E9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  <w:p w:rsidR="00B768E9" w:rsidRPr="0066429A" w:rsidRDefault="00B768E9" w:rsidP="005D71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B768E9" w:rsidRPr="0066429A" w:rsidRDefault="00B768E9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B768E9" w:rsidRPr="0066429A" w:rsidRDefault="00B768E9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9157D" w:rsidRPr="0066429A" w:rsidTr="00130E65">
        <w:tc>
          <w:tcPr>
            <w:tcW w:w="580" w:type="dxa"/>
          </w:tcPr>
          <w:p w:rsidR="0049157D" w:rsidRDefault="004915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49157D" w:rsidRPr="0066429A" w:rsidRDefault="0049157D" w:rsidP="005B259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49157D" w:rsidRPr="0066429A" w:rsidRDefault="0049157D" w:rsidP="005B259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49157D" w:rsidRPr="0066429A" w:rsidRDefault="0049157D" w:rsidP="005B2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9157D" w:rsidRPr="0066429A" w:rsidRDefault="0049157D" w:rsidP="005B2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4,54</w:t>
            </w:r>
          </w:p>
          <w:p w:rsidR="0049157D" w:rsidRPr="0066429A" w:rsidRDefault="0049157D" w:rsidP="005B2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9157D" w:rsidRPr="0066429A" w:rsidRDefault="0049157D" w:rsidP="005B2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9157D" w:rsidRPr="0066429A" w:rsidRDefault="0049157D" w:rsidP="005B259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A580D"/>
    <w:rsid w:val="000A7294"/>
    <w:rsid w:val="000A7F45"/>
    <w:rsid w:val="000B1B16"/>
    <w:rsid w:val="000E45D2"/>
    <w:rsid w:val="000F05EA"/>
    <w:rsid w:val="001157F2"/>
    <w:rsid w:val="00130E65"/>
    <w:rsid w:val="00135769"/>
    <w:rsid w:val="00137DE6"/>
    <w:rsid w:val="00164DA7"/>
    <w:rsid w:val="001653A7"/>
    <w:rsid w:val="00183CE9"/>
    <w:rsid w:val="00184B06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F5B97"/>
    <w:rsid w:val="001F726F"/>
    <w:rsid w:val="002034E4"/>
    <w:rsid w:val="00211877"/>
    <w:rsid w:val="00212CF8"/>
    <w:rsid w:val="00214463"/>
    <w:rsid w:val="002217B0"/>
    <w:rsid w:val="00231F89"/>
    <w:rsid w:val="00235FCD"/>
    <w:rsid w:val="00244E5F"/>
    <w:rsid w:val="00282E60"/>
    <w:rsid w:val="00292868"/>
    <w:rsid w:val="002A07ED"/>
    <w:rsid w:val="002B7972"/>
    <w:rsid w:val="002C33D4"/>
    <w:rsid w:val="002E1C34"/>
    <w:rsid w:val="002F619D"/>
    <w:rsid w:val="00302F04"/>
    <w:rsid w:val="00306B96"/>
    <w:rsid w:val="00306C1B"/>
    <w:rsid w:val="00306C67"/>
    <w:rsid w:val="0031071D"/>
    <w:rsid w:val="003218E9"/>
    <w:rsid w:val="00344A0C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3F7C72"/>
    <w:rsid w:val="00400C84"/>
    <w:rsid w:val="00423BBE"/>
    <w:rsid w:val="00450DDE"/>
    <w:rsid w:val="004526F3"/>
    <w:rsid w:val="00467CAE"/>
    <w:rsid w:val="00476637"/>
    <w:rsid w:val="004866EA"/>
    <w:rsid w:val="0049157D"/>
    <w:rsid w:val="004A6F0A"/>
    <w:rsid w:val="004A782D"/>
    <w:rsid w:val="004B5F81"/>
    <w:rsid w:val="004C2CB8"/>
    <w:rsid w:val="004F248A"/>
    <w:rsid w:val="004F47D2"/>
    <w:rsid w:val="00500E83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57578"/>
    <w:rsid w:val="005632A9"/>
    <w:rsid w:val="00574CFF"/>
    <w:rsid w:val="00574FE1"/>
    <w:rsid w:val="00581501"/>
    <w:rsid w:val="0058498D"/>
    <w:rsid w:val="005C1535"/>
    <w:rsid w:val="005C621E"/>
    <w:rsid w:val="005E6F3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C476A"/>
    <w:rsid w:val="006C5032"/>
    <w:rsid w:val="006E46AE"/>
    <w:rsid w:val="006E4DBD"/>
    <w:rsid w:val="006F1F5B"/>
    <w:rsid w:val="0070714F"/>
    <w:rsid w:val="00725540"/>
    <w:rsid w:val="00747D44"/>
    <w:rsid w:val="00752A5A"/>
    <w:rsid w:val="0075381A"/>
    <w:rsid w:val="00764155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F6B98"/>
    <w:rsid w:val="00806C97"/>
    <w:rsid w:val="008225FF"/>
    <w:rsid w:val="008249C7"/>
    <w:rsid w:val="00824B65"/>
    <w:rsid w:val="00826CA6"/>
    <w:rsid w:val="00844E99"/>
    <w:rsid w:val="0086442E"/>
    <w:rsid w:val="008A6905"/>
    <w:rsid w:val="008D6746"/>
    <w:rsid w:val="009033AE"/>
    <w:rsid w:val="00903CE7"/>
    <w:rsid w:val="009157AC"/>
    <w:rsid w:val="00920876"/>
    <w:rsid w:val="00925E86"/>
    <w:rsid w:val="0093183A"/>
    <w:rsid w:val="00931ABC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516"/>
    <w:rsid w:val="00984CB1"/>
    <w:rsid w:val="00984F3D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6AC"/>
    <w:rsid w:val="00BA1CB2"/>
    <w:rsid w:val="00BB113F"/>
    <w:rsid w:val="00BB28FF"/>
    <w:rsid w:val="00BC4601"/>
    <w:rsid w:val="00BD1CC7"/>
    <w:rsid w:val="00BD3810"/>
    <w:rsid w:val="00BE16F0"/>
    <w:rsid w:val="00C06A6A"/>
    <w:rsid w:val="00C21E21"/>
    <w:rsid w:val="00C23333"/>
    <w:rsid w:val="00C278E8"/>
    <w:rsid w:val="00C31FCE"/>
    <w:rsid w:val="00C53EE1"/>
    <w:rsid w:val="00C723CD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229F7"/>
    <w:rsid w:val="00D22E57"/>
    <w:rsid w:val="00D24648"/>
    <w:rsid w:val="00D32B7E"/>
    <w:rsid w:val="00D3377B"/>
    <w:rsid w:val="00D37007"/>
    <w:rsid w:val="00D435D8"/>
    <w:rsid w:val="00D475FD"/>
    <w:rsid w:val="00D62C00"/>
    <w:rsid w:val="00D72F7C"/>
    <w:rsid w:val="00D731B2"/>
    <w:rsid w:val="00D75C7D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3F0B"/>
    <w:rsid w:val="00E17BB2"/>
    <w:rsid w:val="00E26C75"/>
    <w:rsid w:val="00E46AC9"/>
    <w:rsid w:val="00E717F8"/>
    <w:rsid w:val="00E762DE"/>
    <w:rsid w:val="00E830A9"/>
    <w:rsid w:val="00E946ED"/>
    <w:rsid w:val="00EA553F"/>
    <w:rsid w:val="00EA5A9E"/>
    <w:rsid w:val="00EA5B10"/>
    <w:rsid w:val="00EB2D7C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34616"/>
    <w:rsid w:val="00F401C2"/>
    <w:rsid w:val="00F45F84"/>
    <w:rsid w:val="00F46349"/>
    <w:rsid w:val="00F559DD"/>
    <w:rsid w:val="00F65D9B"/>
    <w:rsid w:val="00F849D4"/>
    <w:rsid w:val="00FC652E"/>
    <w:rsid w:val="00FD0E92"/>
    <w:rsid w:val="00FD32E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99</cp:revision>
  <cp:lastPrinted>2020-09-02T10:28:00Z</cp:lastPrinted>
  <dcterms:created xsi:type="dcterms:W3CDTF">2018-01-31T10:49:00Z</dcterms:created>
  <dcterms:modified xsi:type="dcterms:W3CDTF">2020-10-07T11:28:00Z</dcterms:modified>
</cp:coreProperties>
</file>